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15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УТВЕРЖДАЮ</w:t>
      </w:r>
    </w:p>
    <w:p w:rsidR="006D04F3" w:rsidRPr="006D04F3" w:rsidRDefault="00D05E6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04F3" w:rsidRPr="006D04F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04F3" w:rsidRPr="006D04F3">
        <w:rPr>
          <w:rFonts w:ascii="Times New Roman" w:hAnsi="Times New Roman" w:cs="Times New Roman"/>
          <w:sz w:val="28"/>
          <w:szCs w:val="28"/>
        </w:rPr>
        <w:t xml:space="preserve"> </w:t>
      </w:r>
      <w:r w:rsidR="0069374D">
        <w:rPr>
          <w:rFonts w:ascii="Times New Roman" w:hAnsi="Times New Roman" w:cs="Times New Roman"/>
          <w:sz w:val="28"/>
          <w:szCs w:val="28"/>
        </w:rPr>
        <w:t>К</w:t>
      </w:r>
      <w:r w:rsidR="006D04F3" w:rsidRPr="006D04F3">
        <w:rPr>
          <w:rFonts w:ascii="Times New Roman" w:hAnsi="Times New Roman" w:cs="Times New Roman"/>
          <w:sz w:val="28"/>
          <w:szCs w:val="28"/>
        </w:rPr>
        <w:t>онтрольно-счетной палаты ЯМР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D05E63">
        <w:rPr>
          <w:rFonts w:ascii="Times New Roman" w:hAnsi="Times New Roman" w:cs="Times New Roman"/>
          <w:sz w:val="28"/>
          <w:szCs w:val="28"/>
        </w:rPr>
        <w:t>О.С. Исадичева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«___» ___________________ 20</w:t>
      </w:r>
      <w:r w:rsidR="00D05E63">
        <w:rPr>
          <w:rFonts w:ascii="Times New Roman" w:hAnsi="Times New Roman" w:cs="Times New Roman"/>
          <w:sz w:val="28"/>
          <w:szCs w:val="28"/>
        </w:rPr>
        <w:t>2</w:t>
      </w:r>
      <w:r w:rsidR="00B65A3A">
        <w:rPr>
          <w:rFonts w:ascii="Times New Roman" w:hAnsi="Times New Roman" w:cs="Times New Roman"/>
          <w:sz w:val="28"/>
          <w:szCs w:val="28"/>
        </w:rPr>
        <w:t>1</w:t>
      </w:r>
      <w:r w:rsidRPr="006D04F3">
        <w:rPr>
          <w:rFonts w:ascii="Times New Roman" w:hAnsi="Times New Roman" w:cs="Times New Roman"/>
          <w:sz w:val="28"/>
          <w:szCs w:val="28"/>
        </w:rPr>
        <w:t>г.</w:t>
      </w: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BD" w:rsidRPr="0014556A" w:rsidRDefault="006842BD" w:rsidP="00684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7A">
        <w:rPr>
          <w:rFonts w:ascii="Times New Roman" w:hAnsi="Times New Roman" w:cs="Times New Roman"/>
          <w:b/>
          <w:sz w:val="28"/>
          <w:szCs w:val="28"/>
        </w:rPr>
        <w:t>ОТЧЕТ №01-18</w:t>
      </w:r>
      <w:r w:rsidRPr="00EA5FFA">
        <w:rPr>
          <w:rFonts w:ascii="Times New Roman" w:hAnsi="Times New Roman" w:cs="Times New Roman"/>
          <w:b/>
          <w:sz w:val="28"/>
          <w:szCs w:val="28"/>
        </w:rPr>
        <w:t>/</w:t>
      </w:r>
      <w:r w:rsidR="00455B7A" w:rsidRPr="00EA5FFA">
        <w:rPr>
          <w:rFonts w:ascii="Times New Roman" w:hAnsi="Times New Roman" w:cs="Times New Roman"/>
          <w:b/>
          <w:sz w:val="28"/>
          <w:szCs w:val="28"/>
        </w:rPr>
        <w:t>1</w:t>
      </w:r>
      <w:r w:rsidR="00EA5FFA" w:rsidRPr="00EA5FFA">
        <w:rPr>
          <w:rFonts w:ascii="Times New Roman" w:hAnsi="Times New Roman" w:cs="Times New Roman"/>
          <w:b/>
          <w:sz w:val="28"/>
          <w:szCs w:val="28"/>
        </w:rPr>
        <w:t>4</w:t>
      </w:r>
      <w:r w:rsidRPr="00EA5FFA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B65A3A" w:rsidRPr="00EA5FFA">
        <w:rPr>
          <w:rFonts w:ascii="Times New Roman" w:hAnsi="Times New Roman" w:cs="Times New Roman"/>
          <w:b/>
          <w:sz w:val="28"/>
          <w:szCs w:val="28"/>
        </w:rPr>
        <w:t>2</w:t>
      </w:r>
      <w:r w:rsidR="00EA5FFA" w:rsidRPr="00EA5FFA">
        <w:rPr>
          <w:rFonts w:ascii="Times New Roman" w:hAnsi="Times New Roman" w:cs="Times New Roman"/>
          <w:b/>
          <w:sz w:val="28"/>
          <w:szCs w:val="28"/>
        </w:rPr>
        <w:t>7</w:t>
      </w:r>
      <w:r w:rsidRPr="00EA5FF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A5FFA" w:rsidRPr="00EA5FFA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EA5FF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65A3A" w:rsidRPr="00EA5FFA">
        <w:rPr>
          <w:rFonts w:ascii="Times New Roman" w:hAnsi="Times New Roman" w:cs="Times New Roman"/>
          <w:b/>
          <w:sz w:val="28"/>
          <w:szCs w:val="28"/>
        </w:rPr>
        <w:t>1</w:t>
      </w:r>
      <w:r w:rsidRPr="00EA5FFA">
        <w:rPr>
          <w:rFonts w:ascii="Times New Roman" w:hAnsi="Times New Roman" w:cs="Times New Roman"/>
          <w:b/>
          <w:sz w:val="28"/>
          <w:szCs w:val="28"/>
        </w:rPr>
        <w:t>г.</w:t>
      </w:r>
    </w:p>
    <w:p w:rsidR="0014556A" w:rsidRPr="00887E91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E91">
        <w:rPr>
          <w:rFonts w:ascii="Times New Roman" w:hAnsi="Times New Roman" w:cs="Times New Roman"/>
          <w:sz w:val="28"/>
          <w:szCs w:val="28"/>
        </w:rPr>
        <w:t xml:space="preserve">о результатах проверки </w:t>
      </w:r>
    </w:p>
    <w:p w:rsidR="0014556A" w:rsidRPr="00DA22AD" w:rsidRDefault="00B65A3A" w:rsidP="00145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65A3A">
        <w:rPr>
          <w:rFonts w:ascii="Times New Roman" w:hAnsi="Times New Roman" w:cs="Times New Roman"/>
          <w:sz w:val="28"/>
          <w:szCs w:val="28"/>
        </w:rPr>
        <w:t>законности, эффективности и целевого использования бюджетных средств на ремонт дороги от ДОЦ «Иволга» до д. Павловское Ярославского района</w:t>
      </w:r>
    </w:p>
    <w:p w:rsidR="003A1404" w:rsidRPr="001B0AD7" w:rsidRDefault="0014556A" w:rsidP="0093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2AD">
        <w:rPr>
          <w:rFonts w:ascii="Times New Roman" w:hAnsi="Times New Roman" w:cs="Times New Roman"/>
          <w:sz w:val="28"/>
          <w:szCs w:val="28"/>
          <w:highlight w:val="yellow"/>
        </w:rPr>
        <w:cr/>
      </w:r>
      <w:r w:rsidR="003A1404" w:rsidRPr="001B0AD7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BE2906" w:rsidRPr="001B0AD7">
        <w:rPr>
          <w:rFonts w:ascii="Times New Roman" w:hAnsi="Times New Roman" w:cs="Times New Roman"/>
          <w:sz w:val="28"/>
          <w:szCs w:val="28"/>
        </w:rPr>
        <w:t>статьи</w:t>
      </w:r>
      <w:r w:rsidR="00BE2906" w:rsidRPr="001B0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906" w:rsidRPr="001B0AD7">
        <w:rPr>
          <w:rFonts w:ascii="Times New Roman" w:eastAsia="Times New Roman" w:hAnsi="Times New Roman" w:cs="Times New Roman"/>
          <w:sz w:val="28"/>
          <w:szCs w:val="28"/>
        </w:rPr>
        <w:t>266.1, 268.1 Бюджетного кодекса РФ, Положени</w:t>
      </w:r>
      <w:r w:rsidR="006D002C" w:rsidRPr="001B0A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2906" w:rsidRPr="001B0AD7">
        <w:rPr>
          <w:rFonts w:ascii="Times New Roman" w:eastAsia="Times New Roman" w:hAnsi="Times New Roman" w:cs="Times New Roman"/>
          <w:sz w:val="28"/>
          <w:szCs w:val="28"/>
        </w:rPr>
        <w:t xml:space="preserve"> о Контрольно-счетной палате Ярославского муниципального района, утвержденно</w:t>
      </w:r>
      <w:r w:rsidR="006D002C" w:rsidRPr="001B0A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2906" w:rsidRPr="001B0AD7">
        <w:rPr>
          <w:rFonts w:ascii="Times New Roman" w:eastAsia="Times New Roman" w:hAnsi="Times New Roman" w:cs="Times New Roman"/>
          <w:sz w:val="28"/>
          <w:szCs w:val="28"/>
        </w:rPr>
        <w:t xml:space="preserve"> Решением Муниципального Совета ЯМР № 52 от 27.10.2011г., п. 3.</w:t>
      </w:r>
      <w:r w:rsidR="001B0AD7" w:rsidRPr="001B0AD7">
        <w:rPr>
          <w:rFonts w:ascii="Times New Roman" w:eastAsia="Times New Roman" w:hAnsi="Times New Roman" w:cs="Times New Roman"/>
          <w:sz w:val="28"/>
          <w:szCs w:val="28"/>
        </w:rPr>
        <w:t>7</w:t>
      </w:r>
      <w:r w:rsidR="00BE2906" w:rsidRPr="001B0AD7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ЯМР на 202</w:t>
      </w:r>
      <w:r w:rsidR="001B0AD7" w:rsidRPr="001B0A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2906" w:rsidRPr="001B0AD7">
        <w:rPr>
          <w:rFonts w:ascii="Times New Roman" w:eastAsia="Times New Roman" w:hAnsi="Times New Roman" w:cs="Times New Roman"/>
          <w:sz w:val="28"/>
          <w:szCs w:val="28"/>
        </w:rPr>
        <w:t xml:space="preserve"> год, программ</w:t>
      </w:r>
      <w:r w:rsidR="006D002C" w:rsidRPr="001B0A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2906" w:rsidRPr="001B0AD7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, утвержденн</w:t>
      </w:r>
      <w:r w:rsidR="006D002C" w:rsidRPr="001B0AD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BE2906" w:rsidRPr="001B0AD7">
        <w:rPr>
          <w:rFonts w:ascii="Times New Roman" w:eastAsia="Times New Roman" w:hAnsi="Times New Roman" w:cs="Times New Roman"/>
          <w:sz w:val="28"/>
          <w:szCs w:val="28"/>
        </w:rPr>
        <w:t xml:space="preserve"> приказом Контрольно-счётной палаты ЯМР №</w:t>
      </w:r>
      <w:r w:rsidR="001B0AD7" w:rsidRPr="001B0AD7">
        <w:rPr>
          <w:rFonts w:ascii="Times New Roman" w:eastAsia="Times New Roman" w:hAnsi="Times New Roman" w:cs="Times New Roman"/>
          <w:sz w:val="28"/>
          <w:szCs w:val="28"/>
        </w:rPr>
        <w:t>13 от 02.06.2021г</w:t>
      </w:r>
      <w:r w:rsidR="00BE2906" w:rsidRPr="001B0A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35A97" w:rsidRPr="001B0AD7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0AD7">
        <w:rPr>
          <w:rFonts w:ascii="Times New Roman" w:hAnsi="Times New Roman" w:cs="Times New Roman"/>
          <w:b/>
          <w:sz w:val="28"/>
          <w:szCs w:val="28"/>
        </w:rPr>
        <w:t xml:space="preserve">2. Цель проверки: </w:t>
      </w:r>
      <w:r w:rsidR="001B0AD7" w:rsidRPr="001B0AD7">
        <w:rPr>
          <w:rFonts w:ascii="Times New Roman" w:hAnsi="Times New Roman" w:cs="Times New Roman"/>
          <w:sz w:val="28"/>
          <w:szCs w:val="28"/>
        </w:rPr>
        <w:t>определение правомерности, в том числе целевого характера, эффективности использования средств бюджета Ярославского муниципального района, выделенных МКУ "МФЦР" ЯМР  на ремонт дороги от ДОЦ «Иволга» до д. Павловское Ярославского района</w:t>
      </w:r>
      <w:r w:rsidRPr="001B0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5A97" w:rsidRPr="001B0AD7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A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Объект проверки: </w:t>
      </w:r>
      <w:r w:rsidR="006D002C" w:rsidRPr="001B0AD7">
        <w:rPr>
          <w:rFonts w:ascii="Times New Roman" w:hAnsi="Times New Roman" w:cs="Times New Roman"/>
          <w:sz w:val="28"/>
          <w:szCs w:val="28"/>
        </w:rPr>
        <w:t>Муниципальное казенное учреждение "Многофункциональный центр развития" Ярославского муниципального района</w:t>
      </w:r>
      <w:r w:rsidRPr="001B0AD7">
        <w:rPr>
          <w:rFonts w:ascii="Times New Roman" w:hAnsi="Times New Roman" w:cs="Times New Roman"/>
          <w:sz w:val="28"/>
          <w:szCs w:val="28"/>
        </w:rPr>
        <w:t xml:space="preserve"> (далее – Учреждение, Заказчик).</w:t>
      </w:r>
    </w:p>
    <w:p w:rsidR="00935A97" w:rsidRPr="001B0AD7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0AD7">
        <w:rPr>
          <w:rFonts w:ascii="Times New Roman" w:hAnsi="Times New Roman" w:cs="Times New Roman"/>
          <w:b/>
          <w:sz w:val="28"/>
          <w:szCs w:val="28"/>
        </w:rPr>
        <w:t xml:space="preserve">4. Сроки проведения проверки: </w:t>
      </w:r>
      <w:r w:rsidR="001B0AD7" w:rsidRPr="001B0AD7">
        <w:rPr>
          <w:rFonts w:ascii="Times New Roman" w:hAnsi="Times New Roman" w:cs="Times New Roman"/>
          <w:sz w:val="28"/>
          <w:szCs w:val="28"/>
        </w:rPr>
        <w:t>07.06.2021 – 30.06.2021 г.г</w:t>
      </w:r>
      <w:r w:rsidRPr="001B0AD7">
        <w:rPr>
          <w:rFonts w:ascii="Times New Roman" w:hAnsi="Times New Roman" w:cs="Times New Roman"/>
          <w:sz w:val="28"/>
          <w:szCs w:val="28"/>
        </w:rPr>
        <w:t>.</w:t>
      </w:r>
    </w:p>
    <w:p w:rsidR="00935A97" w:rsidRPr="001B0AD7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AD7">
        <w:rPr>
          <w:rFonts w:ascii="Times New Roman" w:hAnsi="Times New Roman" w:cs="Times New Roman"/>
          <w:b/>
          <w:sz w:val="28"/>
          <w:szCs w:val="28"/>
        </w:rPr>
        <w:t xml:space="preserve">5. Проверяемый период: </w:t>
      </w:r>
      <w:r w:rsidRPr="001B0AD7">
        <w:rPr>
          <w:rFonts w:ascii="Times New Roman" w:hAnsi="Times New Roman" w:cs="Times New Roman"/>
          <w:sz w:val="28"/>
          <w:szCs w:val="28"/>
        </w:rPr>
        <w:t>201</w:t>
      </w:r>
      <w:r w:rsidR="001B0AD7" w:rsidRPr="001B0AD7">
        <w:rPr>
          <w:rFonts w:ascii="Times New Roman" w:hAnsi="Times New Roman" w:cs="Times New Roman"/>
          <w:sz w:val="28"/>
          <w:szCs w:val="28"/>
        </w:rPr>
        <w:t>8</w:t>
      </w:r>
      <w:r w:rsidRPr="001B0AD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1404" w:rsidRPr="00B11764" w:rsidRDefault="00935A97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176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44DB0" w:rsidRPr="00B117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B1176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3A1404" w:rsidRPr="00B11764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.</w:t>
      </w:r>
      <w:r w:rsidR="00A44DB0" w:rsidRPr="00B11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404" w:rsidRPr="00B11764">
        <w:rPr>
          <w:rFonts w:ascii="Times New Roman" w:eastAsia="Times New Roman" w:hAnsi="Times New Roman" w:cs="Times New Roman"/>
          <w:iCs/>
          <w:sz w:val="28"/>
          <w:szCs w:val="28"/>
        </w:rPr>
        <w:t>Проверк</w:t>
      </w:r>
      <w:r w:rsidR="007422A7" w:rsidRPr="00B11764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3A1404" w:rsidRPr="00B1176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422A7" w:rsidRPr="00B11764">
        <w:rPr>
          <w:rFonts w:ascii="Times New Roman" w:eastAsia="Times New Roman" w:hAnsi="Times New Roman" w:cs="Times New Roman"/>
          <w:iCs/>
          <w:sz w:val="28"/>
          <w:szCs w:val="28"/>
        </w:rPr>
        <w:t>проведена по представленным</w:t>
      </w:r>
      <w:r w:rsidR="003A1404" w:rsidRPr="00B11764">
        <w:rPr>
          <w:rFonts w:ascii="Times New Roman" w:eastAsia="Times New Roman" w:hAnsi="Times New Roman" w:cs="Times New Roman"/>
          <w:iCs/>
          <w:sz w:val="28"/>
          <w:szCs w:val="28"/>
        </w:rPr>
        <w:t xml:space="preserve"> финансовы</w:t>
      </w:r>
      <w:r w:rsidR="007422A7" w:rsidRPr="00B11764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B11764">
        <w:rPr>
          <w:rFonts w:ascii="Times New Roman" w:eastAsia="Times New Roman" w:hAnsi="Times New Roman" w:cs="Times New Roman"/>
          <w:iCs/>
          <w:sz w:val="28"/>
          <w:szCs w:val="28"/>
        </w:rPr>
        <w:t>, бухгалтерски</w:t>
      </w:r>
      <w:r w:rsidR="007422A7" w:rsidRPr="00B11764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B11764">
        <w:rPr>
          <w:rFonts w:ascii="Times New Roman" w:eastAsia="Times New Roman" w:hAnsi="Times New Roman" w:cs="Times New Roman"/>
          <w:iCs/>
          <w:sz w:val="28"/>
          <w:szCs w:val="28"/>
        </w:rPr>
        <w:t>, отчетны</w:t>
      </w:r>
      <w:r w:rsidR="007422A7" w:rsidRPr="00B11764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B11764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ины</w:t>
      </w:r>
      <w:r w:rsidR="007422A7" w:rsidRPr="00B11764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B11764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кумент</w:t>
      </w:r>
      <w:r w:rsidR="007422A7" w:rsidRPr="00B11764">
        <w:rPr>
          <w:rFonts w:ascii="Times New Roman" w:eastAsia="Times New Roman" w:hAnsi="Times New Roman" w:cs="Times New Roman"/>
          <w:iCs/>
          <w:sz w:val="28"/>
          <w:szCs w:val="28"/>
        </w:rPr>
        <w:t>ам</w:t>
      </w:r>
      <w:r w:rsidR="003A1404" w:rsidRPr="00B11764">
        <w:rPr>
          <w:rFonts w:ascii="Times New Roman" w:eastAsia="Times New Roman" w:hAnsi="Times New Roman" w:cs="Times New Roman"/>
          <w:iCs/>
          <w:sz w:val="28"/>
          <w:szCs w:val="28"/>
        </w:rPr>
        <w:t>, относящи</w:t>
      </w:r>
      <w:r w:rsidR="007422A7" w:rsidRPr="00B11764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B11764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177EFA" w:rsidRPr="00B11764">
        <w:rPr>
          <w:rFonts w:ascii="Times New Roman" w:eastAsia="Times New Roman" w:hAnsi="Times New Roman" w:cs="Times New Roman"/>
          <w:iCs/>
          <w:sz w:val="28"/>
          <w:szCs w:val="28"/>
        </w:rPr>
        <w:t>я к вопросам программы проверки:</w:t>
      </w:r>
    </w:p>
    <w:p w:rsidR="00177EFA" w:rsidRPr="00B11764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1764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11764" w:rsidRPr="00B11764">
        <w:rPr>
          <w:rFonts w:ascii="Times New Roman" w:eastAsia="Times New Roman" w:hAnsi="Times New Roman" w:cs="Times New Roman"/>
          <w:iCs/>
          <w:sz w:val="28"/>
          <w:szCs w:val="28"/>
        </w:rPr>
        <w:t>законность, эффективность, в том числе целевой характер, использования средств бюджета Ярославского муниципального района, выделенных МКУ "МФЦР" ЯМР  на ремонт дороги от ДОЦ «Иволга» до д. Павловское Ярославского района</w:t>
      </w:r>
      <w:r w:rsidR="00B82B27" w:rsidRPr="00B1176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B11764" w:rsidRPr="00B11764" w:rsidRDefault="00B11764" w:rsidP="001F6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1764">
        <w:rPr>
          <w:rFonts w:ascii="Times New Roman" w:eastAsia="Times New Roman" w:hAnsi="Times New Roman" w:cs="Times New Roman"/>
          <w:iCs/>
          <w:sz w:val="28"/>
          <w:szCs w:val="28"/>
        </w:rPr>
        <w:t>- проверка исполнения контракта на ремонт дороги от ДОЦ «Иволга» до д. Павловское Ярославского района;</w:t>
      </w:r>
    </w:p>
    <w:p w:rsidR="001F6A46" w:rsidRPr="00B11764" w:rsidRDefault="00177EFA" w:rsidP="001F6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1764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2047F5" w:rsidRPr="00B11764">
        <w:rPr>
          <w:rFonts w:ascii="Times New Roman" w:eastAsia="Times New Roman" w:hAnsi="Times New Roman" w:cs="Times New Roman"/>
          <w:iCs/>
          <w:sz w:val="28"/>
          <w:szCs w:val="28"/>
        </w:rPr>
        <w:t>состояние бюджетного учета и отчетности</w:t>
      </w:r>
      <w:r w:rsidR="00BC6FE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C6FE3" w:rsidRPr="00BC6FE3">
        <w:rPr>
          <w:rFonts w:ascii="Times New Roman" w:eastAsia="Times New Roman" w:hAnsi="Times New Roman" w:cs="Times New Roman"/>
          <w:iCs/>
          <w:sz w:val="28"/>
          <w:szCs w:val="28"/>
        </w:rPr>
        <w:t>(в части проверяемых средств)</w:t>
      </w:r>
      <w:r w:rsidR="002047F5" w:rsidRPr="00B1176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031" w:type="dxa"/>
        <w:tblLook w:val="04A0"/>
      </w:tblPr>
      <w:tblGrid>
        <w:gridCol w:w="533"/>
        <w:gridCol w:w="2549"/>
        <w:gridCol w:w="2696"/>
        <w:gridCol w:w="416"/>
        <w:gridCol w:w="1918"/>
        <w:gridCol w:w="1919"/>
      </w:tblGrid>
      <w:tr w:rsidR="00B75204" w:rsidRPr="00C9377C" w:rsidTr="00DC0BF8">
        <w:tc>
          <w:tcPr>
            <w:tcW w:w="10031" w:type="dxa"/>
            <w:gridSpan w:val="6"/>
          </w:tcPr>
          <w:p w:rsidR="00B75204" w:rsidRPr="00C9377C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93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C93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C93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C9377C" w:rsidTr="00972D27">
        <w:tc>
          <w:tcPr>
            <w:tcW w:w="3082" w:type="dxa"/>
            <w:gridSpan w:val="2"/>
          </w:tcPr>
          <w:p w:rsidR="00500F0A" w:rsidRPr="00C9377C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37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696" w:type="dxa"/>
          </w:tcPr>
          <w:p w:rsidR="00500F0A" w:rsidRPr="00C9377C" w:rsidRDefault="00500F0A" w:rsidP="00902D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37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C9377C" w:rsidRPr="00C937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 от 30.06.2021г</w:t>
            </w:r>
            <w:r w:rsidRPr="00C937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3"/>
          </w:tcPr>
          <w:p w:rsidR="00500F0A" w:rsidRPr="00C9377C" w:rsidRDefault="00500F0A" w:rsidP="00C937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37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2047F5" w:rsidRPr="00C937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ез </w:t>
            </w:r>
            <w:r w:rsidR="00C937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ражений</w:t>
            </w:r>
          </w:p>
        </w:tc>
      </w:tr>
      <w:tr w:rsidR="00B75204" w:rsidRPr="00C9377C" w:rsidTr="00DC0BF8">
        <w:tc>
          <w:tcPr>
            <w:tcW w:w="10031" w:type="dxa"/>
            <w:gridSpan w:val="6"/>
          </w:tcPr>
          <w:p w:rsidR="00B75204" w:rsidRPr="00C9377C" w:rsidRDefault="00B75204" w:rsidP="00B7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93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, в т.ч.:</w:t>
            </w:r>
          </w:p>
        </w:tc>
      </w:tr>
      <w:tr w:rsidR="00B75204" w:rsidRPr="00C9377C" w:rsidTr="00972D27">
        <w:tc>
          <w:tcPr>
            <w:tcW w:w="5778" w:type="dxa"/>
            <w:gridSpan w:val="3"/>
          </w:tcPr>
          <w:p w:rsidR="00B75204" w:rsidRPr="00C9377C" w:rsidRDefault="00B75204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7C">
              <w:rPr>
                <w:rFonts w:ascii="Times New Roman" w:hAnsi="Times New Roman" w:cs="Times New Roman"/>
                <w:sz w:val="24"/>
                <w:szCs w:val="24"/>
              </w:rPr>
              <w:t>- муниципальное учреждение</w:t>
            </w:r>
          </w:p>
        </w:tc>
        <w:tc>
          <w:tcPr>
            <w:tcW w:w="4253" w:type="dxa"/>
            <w:gridSpan w:val="3"/>
          </w:tcPr>
          <w:p w:rsidR="00B75204" w:rsidRPr="00C9377C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7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B75204" w:rsidRPr="00C9377C" w:rsidTr="00DC0BF8">
        <w:tc>
          <w:tcPr>
            <w:tcW w:w="10031" w:type="dxa"/>
            <w:gridSpan w:val="6"/>
          </w:tcPr>
          <w:p w:rsidR="00B75204" w:rsidRPr="00C9377C" w:rsidRDefault="00B75204" w:rsidP="0065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3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937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ъем проверенных средств (тыс.руб.): </w:t>
            </w:r>
          </w:p>
        </w:tc>
      </w:tr>
      <w:tr w:rsidR="00B75204" w:rsidRPr="00C9377C" w:rsidTr="00972D27">
        <w:tc>
          <w:tcPr>
            <w:tcW w:w="5778" w:type="dxa"/>
            <w:gridSpan w:val="3"/>
          </w:tcPr>
          <w:p w:rsidR="00B75204" w:rsidRPr="00C9377C" w:rsidRDefault="00B75204" w:rsidP="008A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7C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="008A331C" w:rsidRPr="00C9377C">
              <w:rPr>
                <w:rFonts w:ascii="Times New Roman" w:hAnsi="Times New Roman" w:cs="Times New Roman"/>
                <w:sz w:val="24"/>
                <w:szCs w:val="24"/>
              </w:rPr>
              <w:t>Ярославского муниципального района</w:t>
            </w:r>
          </w:p>
        </w:tc>
        <w:tc>
          <w:tcPr>
            <w:tcW w:w="4253" w:type="dxa"/>
            <w:gridSpan w:val="3"/>
          </w:tcPr>
          <w:p w:rsidR="00B75204" w:rsidRPr="00C9377C" w:rsidRDefault="00C9377C" w:rsidP="00C93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7C">
              <w:rPr>
                <w:rFonts w:ascii="Times New Roman" w:hAnsi="Times New Roman" w:cs="Times New Roman"/>
                <w:sz w:val="24"/>
                <w:szCs w:val="24"/>
              </w:rPr>
              <w:t>5 633,9</w:t>
            </w:r>
          </w:p>
        </w:tc>
      </w:tr>
      <w:tr w:rsidR="00E739CE" w:rsidRPr="00CC500F" w:rsidTr="00E72138">
        <w:tc>
          <w:tcPr>
            <w:tcW w:w="6194" w:type="dxa"/>
            <w:gridSpan w:val="4"/>
            <w:vAlign w:val="center"/>
          </w:tcPr>
          <w:p w:rsidR="00E739CE" w:rsidRPr="00CC500F" w:rsidRDefault="00E739CE" w:rsidP="0007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0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75204" w:rsidRPr="00CC50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C5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796B" w:rsidRPr="00CC50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ки</w:t>
            </w:r>
            <w:r w:rsidRPr="00CC50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18" w:type="dxa"/>
            <w:vAlign w:val="center"/>
          </w:tcPr>
          <w:p w:rsidR="00E739CE" w:rsidRPr="00CC500F" w:rsidRDefault="00E739CE" w:rsidP="00417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0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075546" w:rsidRPr="00CC5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й</w:t>
            </w:r>
            <w:r w:rsidRPr="00CC500F">
              <w:rPr>
                <w:rFonts w:ascii="Times New Roman" w:hAnsi="Times New Roman" w:cs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1919" w:type="dxa"/>
            <w:vAlign w:val="center"/>
          </w:tcPr>
          <w:p w:rsidR="00E739CE" w:rsidRPr="00CC500F" w:rsidRDefault="00E739CE" w:rsidP="00417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00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075546" w:rsidRPr="00CC5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я</w:t>
            </w:r>
            <w:r w:rsidRPr="00CC500F">
              <w:rPr>
                <w:rFonts w:ascii="Times New Roman" w:hAnsi="Times New Roman" w:cs="Times New Roman"/>
                <w:b/>
                <w:sz w:val="24"/>
                <w:szCs w:val="24"/>
              </w:rPr>
              <w:t>, тыс.руб.</w:t>
            </w:r>
          </w:p>
        </w:tc>
      </w:tr>
      <w:tr w:rsidR="00025123" w:rsidRPr="00EA2BDB" w:rsidTr="00E72138">
        <w:tc>
          <w:tcPr>
            <w:tcW w:w="533" w:type="dxa"/>
          </w:tcPr>
          <w:p w:rsidR="00025123" w:rsidRPr="00EA2BDB" w:rsidRDefault="00CE187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61" w:type="dxa"/>
            <w:gridSpan w:val="3"/>
          </w:tcPr>
          <w:p w:rsidR="002206F8" w:rsidRPr="00EA2BDB" w:rsidRDefault="002206F8" w:rsidP="007D0B5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sz w:val="24"/>
                <w:szCs w:val="24"/>
              </w:rPr>
              <w:t>Работы осуществлялись для достижения уставной цели Учреждения - оказание содействия в деятельности органов местного самоуправления Ярославского муниципального района по решению вопросов местного значения Ярославского муниципального района.</w:t>
            </w:r>
          </w:p>
          <w:p w:rsidR="00025123" w:rsidRPr="00EA2BDB" w:rsidRDefault="00EA2BDB" w:rsidP="007D0B5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sz w:val="24"/>
                <w:szCs w:val="24"/>
              </w:rPr>
              <w:t>Согласно п.5 ч. 1 ст. 15 Федерального закона от 06.10.2003 N 131-ФЗ "Об общих принципах организации местного самоуправления в Российской Федерации"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тнесена к вопросам местного значения муниципального района.</w:t>
            </w:r>
          </w:p>
        </w:tc>
        <w:tc>
          <w:tcPr>
            <w:tcW w:w="3837" w:type="dxa"/>
            <w:gridSpan w:val="2"/>
            <w:vAlign w:val="center"/>
          </w:tcPr>
          <w:p w:rsidR="00025123" w:rsidRPr="00EA2BDB" w:rsidRDefault="002206F8" w:rsidP="005E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F8E" w:rsidRPr="000B1FF3" w:rsidTr="00E72138">
        <w:tc>
          <w:tcPr>
            <w:tcW w:w="533" w:type="dxa"/>
          </w:tcPr>
          <w:p w:rsidR="00581F8E" w:rsidRPr="000B1FF3" w:rsidRDefault="000B1FF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F8E" w:rsidRPr="000B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1" w:type="dxa"/>
            <w:gridSpan w:val="3"/>
          </w:tcPr>
          <w:p w:rsidR="00581F8E" w:rsidRPr="000B1FF3" w:rsidRDefault="000B1FF3" w:rsidP="007D0B5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F3">
              <w:rPr>
                <w:rFonts w:ascii="Times New Roman" w:hAnsi="Times New Roman" w:cs="Times New Roman"/>
                <w:sz w:val="24"/>
                <w:szCs w:val="24"/>
              </w:rPr>
              <w:t>Средства бюджета Ярославского муниципального района на оплату работ по ремонту дороги израсходованы в соответствии с  целями, определенными решением о бюджете, бюджетной росписью, бюджетной сметой, соглашением о предоставлении субсидии.</w:t>
            </w:r>
          </w:p>
        </w:tc>
        <w:tc>
          <w:tcPr>
            <w:tcW w:w="3837" w:type="dxa"/>
            <w:gridSpan w:val="2"/>
            <w:vAlign w:val="center"/>
          </w:tcPr>
          <w:p w:rsidR="00581F8E" w:rsidRPr="000B1FF3" w:rsidRDefault="00D91159" w:rsidP="00D9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F3">
              <w:rPr>
                <w:rFonts w:ascii="Times New Roman" w:hAnsi="Times New Roman" w:cs="Times New Roman"/>
                <w:sz w:val="24"/>
                <w:szCs w:val="24"/>
              </w:rPr>
              <w:t xml:space="preserve">Нецелевого использования средств бюджета Ярославского муниципального района </w:t>
            </w:r>
            <w:r w:rsidRPr="000B1FF3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0B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F8E" w:rsidRPr="00C829C5" w:rsidTr="00E72138">
        <w:tc>
          <w:tcPr>
            <w:tcW w:w="533" w:type="dxa"/>
          </w:tcPr>
          <w:p w:rsidR="00581F8E" w:rsidRPr="00C829C5" w:rsidRDefault="00C829C5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1F8E" w:rsidRPr="00C82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1" w:type="dxa"/>
            <w:gridSpan w:val="3"/>
          </w:tcPr>
          <w:p w:rsidR="003A3467" w:rsidRDefault="003A3467" w:rsidP="00FE7DB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hAnsi="Times New Roman" w:cs="Times New Roman"/>
                <w:sz w:val="24"/>
                <w:szCs w:val="24"/>
              </w:rPr>
              <w:t>В нарушение ч. 6 ст. 34, п. 3 ч. 1 ст. 94 Закона о контрактной системе</w:t>
            </w:r>
            <w:r w:rsidRPr="00C829C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t>, п.7.2 муниципального контракта № 915/18д от 27.08.2018</w:t>
            </w:r>
            <w:r w:rsidR="00B45FE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нтракт)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м не соблюдено требование об обязательности применения мер ответственности в случае нарушения подрядчиком условий контракта (за нарушение сроков выполнения работ меры ответственности к подрядчику не применялись).</w:t>
            </w:r>
          </w:p>
          <w:p w:rsidR="00FE7DBC" w:rsidRPr="00FE7DBC" w:rsidRDefault="00FE7DBC" w:rsidP="00FE7DB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C">
              <w:rPr>
                <w:rFonts w:ascii="Times New Roman" w:hAnsi="Times New Roman" w:cs="Times New Roman"/>
                <w:sz w:val="24"/>
                <w:szCs w:val="24"/>
              </w:rPr>
              <w:t>В результате в нарушение ч.3 ст.53 Гражданского кодекса РФ Учреждением не обеспечено соблюдение принципа эффективности (экономности) использования бюджетных средств, устано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. 34 Бюджетного кодекса РФ</w:t>
            </w:r>
            <w:r w:rsidRPr="00FE7DBC">
              <w:rPr>
                <w:rFonts w:ascii="Times New Roman" w:hAnsi="Times New Roman" w:cs="Times New Roman"/>
                <w:sz w:val="24"/>
                <w:szCs w:val="24"/>
              </w:rPr>
              <w:t>. В соответствии со ст.15 Гражданского кодекса РФ бюджету Ярославского муниципального района причинен ущерб.</w:t>
            </w:r>
          </w:p>
          <w:p w:rsidR="00581F8E" w:rsidRPr="00C829C5" w:rsidRDefault="003A3467" w:rsidP="00F74A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C5">
              <w:rPr>
                <w:rFonts w:ascii="Times New Roman" w:hAnsi="Times New Roman" w:cs="Times New Roman"/>
                <w:b/>
                <w:sz w:val="24"/>
                <w:szCs w:val="24"/>
              </w:rPr>
              <w:t>(п. 4.47 Классификатора нарушений)</w:t>
            </w:r>
          </w:p>
        </w:tc>
        <w:tc>
          <w:tcPr>
            <w:tcW w:w="1918" w:type="dxa"/>
            <w:vAlign w:val="center"/>
          </w:tcPr>
          <w:p w:rsidR="00581F8E" w:rsidRPr="00C829C5" w:rsidRDefault="00581F8E" w:rsidP="0059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  <w:vAlign w:val="center"/>
          </w:tcPr>
          <w:p w:rsidR="00581F8E" w:rsidRPr="00C829C5" w:rsidRDefault="003A3467" w:rsidP="0059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7D0B51" w:rsidRPr="00C829C5" w:rsidTr="00E72138">
        <w:tc>
          <w:tcPr>
            <w:tcW w:w="533" w:type="dxa"/>
          </w:tcPr>
          <w:p w:rsidR="007D0B51" w:rsidRPr="00C829C5" w:rsidRDefault="007D0B5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1" w:type="dxa"/>
            <w:gridSpan w:val="3"/>
          </w:tcPr>
          <w:p w:rsidR="00F137CC" w:rsidRDefault="007D0B51" w:rsidP="00FE7DB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B5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.10 ч.2 ст. 103 Закона о контрактной систем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D0B5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внесена недостоверная информация в реестр контрактов об </w:t>
            </w:r>
            <w:r w:rsidRPr="007D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и информации о ненадлежащем исполнении подрядчиком контракта</w:t>
            </w:r>
            <w:r w:rsidR="00F13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0B51" w:rsidRPr="00F137CC" w:rsidRDefault="007D0B51" w:rsidP="00F13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CC">
              <w:rPr>
                <w:rFonts w:ascii="Times New Roman" w:hAnsi="Times New Roman" w:cs="Times New Roman"/>
                <w:b/>
                <w:sz w:val="24"/>
                <w:szCs w:val="24"/>
              </w:rPr>
              <w:t>(п. 4.53 Классификатора нарушений)</w:t>
            </w:r>
          </w:p>
        </w:tc>
        <w:tc>
          <w:tcPr>
            <w:tcW w:w="1918" w:type="dxa"/>
            <w:vAlign w:val="center"/>
          </w:tcPr>
          <w:p w:rsidR="007D0B51" w:rsidRPr="00C829C5" w:rsidRDefault="00F137CC" w:rsidP="0059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9" w:type="dxa"/>
            <w:vAlign w:val="center"/>
          </w:tcPr>
          <w:p w:rsidR="007D0B51" w:rsidRPr="00C829C5" w:rsidRDefault="00F137CC" w:rsidP="0059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FEE" w:rsidRPr="00C829C5" w:rsidTr="00E72138">
        <w:tc>
          <w:tcPr>
            <w:tcW w:w="533" w:type="dxa"/>
          </w:tcPr>
          <w:p w:rsidR="00B45FEE" w:rsidRDefault="00B45FEE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61" w:type="dxa"/>
            <w:gridSpan w:val="3"/>
          </w:tcPr>
          <w:p w:rsidR="00B45FEE" w:rsidRDefault="00B45FEE" w:rsidP="00D530A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FE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риказа Учреждения от 21.05.2018 № 13 «О назначении ответственного лица», п. 1.6 ВСН 19-89 «Правила приемки работ при строительстве и ремонте автомобильных доро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м лицом</w:t>
            </w:r>
            <w:r w:rsidRPr="00B45FEE">
              <w:rPr>
                <w:rFonts w:ascii="Times New Roman" w:hAnsi="Times New Roman" w:cs="Times New Roman"/>
                <w:sz w:val="24"/>
                <w:szCs w:val="24"/>
              </w:rPr>
              <w:t xml:space="preserve"> ненадлежащим образом осуществлялся технический надзор за соответствием применяемых материалов требованиям Контракта</w:t>
            </w:r>
            <w:r w:rsidR="00D530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30A0" w:rsidRPr="00D530A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и качество </w:t>
            </w:r>
            <w:r w:rsidR="00D530A0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D530A0" w:rsidRPr="00D530A0">
              <w:rPr>
                <w:rFonts w:ascii="Times New Roman" w:hAnsi="Times New Roman" w:cs="Times New Roman"/>
                <w:sz w:val="24"/>
                <w:szCs w:val="24"/>
              </w:rPr>
              <w:t xml:space="preserve"> песка документально не подтверждены</w:t>
            </w:r>
            <w:r w:rsidR="00D53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5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8" w:type="dxa"/>
            <w:vAlign w:val="center"/>
          </w:tcPr>
          <w:p w:rsidR="00B45FEE" w:rsidRDefault="00D37AD1" w:rsidP="0059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  <w:vAlign w:val="center"/>
          </w:tcPr>
          <w:p w:rsidR="00B45FEE" w:rsidRDefault="00D37AD1" w:rsidP="0059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F8E" w:rsidRPr="008E5396" w:rsidTr="00B36FDB">
        <w:tc>
          <w:tcPr>
            <w:tcW w:w="533" w:type="dxa"/>
          </w:tcPr>
          <w:p w:rsidR="00581F8E" w:rsidRPr="008E5396" w:rsidRDefault="006C58D3" w:rsidP="007A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1F8E" w:rsidRPr="008E5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1" w:type="dxa"/>
            <w:gridSpan w:val="3"/>
          </w:tcPr>
          <w:p w:rsidR="00581F8E" w:rsidRPr="008E5396" w:rsidRDefault="008E5396" w:rsidP="00000D6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96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581F8E" w:rsidRPr="008E5396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ответствия </w:t>
            </w:r>
            <w:r w:rsidRPr="008E5396">
              <w:rPr>
                <w:rFonts w:ascii="Times New Roman" w:hAnsi="Times New Roman" w:cs="Times New Roman"/>
                <w:sz w:val="24"/>
                <w:szCs w:val="24"/>
              </w:rPr>
              <w:t>характеристик фактически</w:t>
            </w:r>
            <w:r w:rsidR="00581F8E" w:rsidRPr="008E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4C2" w:rsidRPr="008E5396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 w:rsidR="00581F8E" w:rsidRPr="008E53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</w:t>
            </w:r>
            <w:r w:rsidRPr="008E5396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BB1ABA" w:rsidRPr="008E5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7" w:type="dxa"/>
            <w:gridSpan w:val="2"/>
            <w:vAlign w:val="center"/>
          </w:tcPr>
          <w:p w:rsidR="00581F8E" w:rsidRPr="008E5396" w:rsidRDefault="00581F8E" w:rsidP="0026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9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8E539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81F8E" w:rsidRPr="00BB1ABA" w:rsidTr="00A25431">
        <w:tc>
          <w:tcPr>
            <w:tcW w:w="533" w:type="dxa"/>
          </w:tcPr>
          <w:p w:rsidR="00581F8E" w:rsidRPr="00D32AB1" w:rsidRDefault="006C58D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1F8E" w:rsidRPr="00D32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1" w:type="dxa"/>
            <w:gridSpan w:val="3"/>
          </w:tcPr>
          <w:p w:rsidR="00D32AB1" w:rsidRPr="00D32AB1" w:rsidRDefault="00581F8E" w:rsidP="00000D6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AB1">
              <w:rPr>
                <w:rFonts w:ascii="Times New Roman" w:hAnsi="Times New Roman" w:cs="Times New Roman"/>
                <w:sz w:val="24"/>
                <w:szCs w:val="24"/>
              </w:rPr>
              <w:t>Проверка своевременности, полноты и достоверности отражения в бухгалтерско</w:t>
            </w:r>
            <w:r w:rsidR="00D32AB1" w:rsidRPr="00D32A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2AB1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="00D32AB1" w:rsidRPr="00D32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AB1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</w:t>
            </w:r>
            <w:r w:rsidR="00D32AB1" w:rsidRPr="00D32AB1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дороги </w:t>
            </w:r>
            <w:r w:rsidR="00BB1ABA" w:rsidRPr="00D32AB1">
              <w:rPr>
                <w:rFonts w:ascii="Times New Roman" w:hAnsi="Times New Roman" w:cs="Times New Roman"/>
                <w:sz w:val="24"/>
                <w:szCs w:val="24"/>
              </w:rPr>
              <w:t>(в части проверяемых средств)</w:t>
            </w:r>
            <w:r w:rsidRPr="00D32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7" w:type="dxa"/>
            <w:gridSpan w:val="2"/>
            <w:vAlign w:val="center"/>
          </w:tcPr>
          <w:p w:rsidR="00581F8E" w:rsidRPr="00BB1ABA" w:rsidRDefault="00581F8E" w:rsidP="00B1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B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D32AB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43FC" w:rsidRPr="007C4D0A" w:rsidRDefault="008B43FC" w:rsidP="008B43F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C4D0A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7C4D0A">
        <w:rPr>
          <w:rFonts w:ascii="Times New Roman" w:hAnsi="Times New Roman" w:cs="Times New Roman"/>
          <w:b/>
          <w:sz w:val="28"/>
          <w:szCs w:val="24"/>
        </w:rPr>
        <w:t>. Сведения о принятых мерах по реализации материалов проверки:</w:t>
      </w:r>
    </w:p>
    <w:p w:rsidR="008B43FC" w:rsidRPr="007C4D0A" w:rsidRDefault="007C4D0A" w:rsidP="008B43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4D0A">
        <w:rPr>
          <w:rFonts w:ascii="Times New Roman" w:hAnsi="Times New Roman" w:cs="Times New Roman"/>
          <w:noProof/>
          <w:sz w:val="28"/>
          <w:szCs w:val="28"/>
        </w:rPr>
        <w:t>Объектом контроля в адрес подрядчика направлено требование о</w:t>
      </w:r>
      <w:r w:rsidR="00581488">
        <w:rPr>
          <w:rFonts w:ascii="Times New Roman" w:hAnsi="Times New Roman" w:cs="Times New Roman"/>
          <w:noProof/>
          <w:sz w:val="28"/>
          <w:szCs w:val="28"/>
        </w:rPr>
        <w:t>б</w:t>
      </w:r>
      <w:r w:rsidRPr="007C4D0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1488">
        <w:rPr>
          <w:rFonts w:ascii="Times New Roman" w:hAnsi="Times New Roman" w:cs="Times New Roman"/>
          <w:noProof/>
          <w:sz w:val="28"/>
          <w:szCs w:val="28"/>
        </w:rPr>
        <w:t>уплате</w:t>
      </w:r>
      <w:r w:rsidRPr="007C4D0A">
        <w:rPr>
          <w:rFonts w:ascii="Times New Roman" w:hAnsi="Times New Roman" w:cs="Times New Roman"/>
          <w:noProof/>
          <w:sz w:val="28"/>
          <w:szCs w:val="28"/>
        </w:rPr>
        <w:t xml:space="preserve"> неустойки за нарушение сроков выполнения работ</w:t>
      </w:r>
      <w:r w:rsidR="008B43FC" w:rsidRPr="007C4D0A">
        <w:rPr>
          <w:rFonts w:ascii="Times New Roman" w:hAnsi="Times New Roman" w:cs="Times New Roman"/>
          <w:sz w:val="28"/>
          <w:szCs w:val="28"/>
        </w:rPr>
        <w:t>.</w:t>
      </w:r>
    </w:p>
    <w:p w:rsidR="00BC5780" w:rsidRDefault="00BC5780" w:rsidP="00BC578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надлежащем исполнении подрядчиком условий контракта внесена в реестр контрактов единой информационной системы в сфере закупок.</w:t>
      </w:r>
    </w:p>
    <w:p w:rsidR="008B43FC" w:rsidRPr="007925E0" w:rsidRDefault="008B43FC" w:rsidP="008B4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43FC" w:rsidRDefault="008B43FC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43FC" w:rsidRPr="00DA22AD" w:rsidRDefault="008B43FC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3315" w:rsidRDefault="00A33315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</w:p>
    <w:p w:rsidR="00A33315" w:rsidRPr="0014556A" w:rsidRDefault="00A33315" w:rsidP="006A2C6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ы ЯМ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C6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.В. Курамбаева</w:t>
      </w:r>
    </w:p>
    <w:sectPr w:rsidR="00A33315" w:rsidRPr="0014556A" w:rsidSect="0016239B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EC" w:rsidRDefault="000341EC" w:rsidP="004110DA">
      <w:pPr>
        <w:spacing w:after="0" w:line="240" w:lineRule="auto"/>
      </w:pPr>
      <w:r>
        <w:separator/>
      </w:r>
    </w:p>
  </w:endnote>
  <w:endnote w:type="continuationSeparator" w:id="0">
    <w:p w:rsidR="000341EC" w:rsidRDefault="000341EC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6C5611">
        <w:pPr>
          <w:pStyle w:val="aa"/>
          <w:jc w:val="right"/>
        </w:pPr>
        <w:fldSimple w:instr=" PAGE   \* MERGEFORMAT ">
          <w:r w:rsidR="0016239B">
            <w:rPr>
              <w:noProof/>
            </w:rPr>
            <w:t>3</w:t>
          </w:r>
        </w:fldSimple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EC" w:rsidRDefault="000341EC" w:rsidP="004110DA">
      <w:pPr>
        <w:spacing w:after="0" w:line="240" w:lineRule="auto"/>
      </w:pPr>
      <w:r>
        <w:separator/>
      </w:r>
    </w:p>
  </w:footnote>
  <w:footnote w:type="continuationSeparator" w:id="0">
    <w:p w:rsidR="000341EC" w:rsidRDefault="000341EC" w:rsidP="004110DA">
      <w:pPr>
        <w:spacing w:after="0" w:line="240" w:lineRule="auto"/>
      </w:pPr>
      <w:r>
        <w:continuationSeparator/>
      </w:r>
    </w:p>
  </w:footnote>
  <w:footnote w:id="1">
    <w:p w:rsidR="003A3467" w:rsidRDefault="003A3467" w:rsidP="003A346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A3467">
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D6D"/>
    <w:rsid w:val="00006C54"/>
    <w:rsid w:val="00012C01"/>
    <w:rsid w:val="00012FD2"/>
    <w:rsid w:val="00013116"/>
    <w:rsid w:val="0001548B"/>
    <w:rsid w:val="00016067"/>
    <w:rsid w:val="00022E0A"/>
    <w:rsid w:val="00025123"/>
    <w:rsid w:val="000336C6"/>
    <w:rsid w:val="000341EC"/>
    <w:rsid w:val="00036D8F"/>
    <w:rsid w:val="0004673D"/>
    <w:rsid w:val="0005617C"/>
    <w:rsid w:val="0005757D"/>
    <w:rsid w:val="000612D5"/>
    <w:rsid w:val="00075546"/>
    <w:rsid w:val="00090A0E"/>
    <w:rsid w:val="000B155B"/>
    <w:rsid w:val="000B1FF3"/>
    <w:rsid w:val="000B2415"/>
    <w:rsid w:val="000C0E3B"/>
    <w:rsid w:val="000C2D82"/>
    <w:rsid w:val="000C7991"/>
    <w:rsid w:val="000D0D8F"/>
    <w:rsid w:val="000D1EF4"/>
    <w:rsid w:val="000D318E"/>
    <w:rsid w:val="000D42B1"/>
    <w:rsid w:val="000D7417"/>
    <w:rsid w:val="000E6411"/>
    <w:rsid w:val="000F15F9"/>
    <w:rsid w:val="000F4E6F"/>
    <w:rsid w:val="000F5EE3"/>
    <w:rsid w:val="00106F38"/>
    <w:rsid w:val="00107DCE"/>
    <w:rsid w:val="00114C7B"/>
    <w:rsid w:val="0012409C"/>
    <w:rsid w:val="00125AC7"/>
    <w:rsid w:val="00130CCB"/>
    <w:rsid w:val="0013342F"/>
    <w:rsid w:val="00133BD7"/>
    <w:rsid w:val="001347B0"/>
    <w:rsid w:val="00135B1F"/>
    <w:rsid w:val="0014556A"/>
    <w:rsid w:val="00147E03"/>
    <w:rsid w:val="0016239B"/>
    <w:rsid w:val="00164B42"/>
    <w:rsid w:val="00167912"/>
    <w:rsid w:val="00171465"/>
    <w:rsid w:val="00177EFA"/>
    <w:rsid w:val="00182F3A"/>
    <w:rsid w:val="0018796B"/>
    <w:rsid w:val="00195478"/>
    <w:rsid w:val="00196D6E"/>
    <w:rsid w:val="001979DA"/>
    <w:rsid w:val="001A2101"/>
    <w:rsid w:val="001A43CD"/>
    <w:rsid w:val="001B0950"/>
    <w:rsid w:val="001B0AD7"/>
    <w:rsid w:val="001B1C07"/>
    <w:rsid w:val="001B3EF7"/>
    <w:rsid w:val="001C04FB"/>
    <w:rsid w:val="001C5D14"/>
    <w:rsid w:val="001E1758"/>
    <w:rsid w:val="001F0313"/>
    <w:rsid w:val="001F0A34"/>
    <w:rsid w:val="001F28C3"/>
    <w:rsid w:val="001F6A46"/>
    <w:rsid w:val="002047F5"/>
    <w:rsid w:val="00210227"/>
    <w:rsid w:val="00211EE2"/>
    <w:rsid w:val="00217848"/>
    <w:rsid w:val="002206F8"/>
    <w:rsid w:val="00222DBB"/>
    <w:rsid w:val="002270CB"/>
    <w:rsid w:val="00232A89"/>
    <w:rsid w:val="00234D9F"/>
    <w:rsid w:val="00236C4D"/>
    <w:rsid w:val="002376B3"/>
    <w:rsid w:val="00250323"/>
    <w:rsid w:val="00270B29"/>
    <w:rsid w:val="00272CA6"/>
    <w:rsid w:val="002755ED"/>
    <w:rsid w:val="00275E3A"/>
    <w:rsid w:val="002A2839"/>
    <w:rsid w:val="002A3152"/>
    <w:rsid w:val="002C7564"/>
    <w:rsid w:val="002E19A1"/>
    <w:rsid w:val="002F7FEE"/>
    <w:rsid w:val="003011EB"/>
    <w:rsid w:val="00301C97"/>
    <w:rsid w:val="0031143C"/>
    <w:rsid w:val="0031580C"/>
    <w:rsid w:val="00323CB0"/>
    <w:rsid w:val="003255E4"/>
    <w:rsid w:val="0032759F"/>
    <w:rsid w:val="00330AB9"/>
    <w:rsid w:val="00334276"/>
    <w:rsid w:val="00342606"/>
    <w:rsid w:val="003476B9"/>
    <w:rsid w:val="00355891"/>
    <w:rsid w:val="00355BF9"/>
    <w:rsid w:val="003576D0"/>
    <w:rsid w:val="003607E4"/>
    <w:rsid w:val="00362A34"/>
    <w:rsid w:val="00367CD6"/>
    <w:rsid w:val="00380C1D"/>
    <w:rsid w:val="00384417"/>
    <w:rsid w:val="003844DB"/>
    <w:rsid w:val="00384805"/>
    <w:rsid w:val="00385576"/>
    <w:rsid w:val="00386BB3"/>
    <w:rsid w:val="003922D2"/>
    <w:rsid w:val="00394DBD"/>
    <w:rsid w:val="003A1404"/>
    <w:rsid w:val="003A1BB0"/>
    <w:rsid w:val="003A32F4"/>
    <w:rsid w:val="003A3467"/>
    <w:rsid w:val="003B3095"/>
    <w:rsid w:val="003B638C"/>
    <w:rsid w:val="003B794A"/>
    <w:rsid w:val="003C2B65"/>
    <w:rsid w:val="003D0E21"/>
    <w:rsid w:val="003D2F6D"/>
    <w:rsid w:val="003E543C"/>
    <w:rsid w:val="003F174D"/>
    <w:rsid w:val="003F3074"/>
    <w:rsid w:val="00403F85"/>
    <w:rsid w:val="0041078D"/>
    <w:rsid w:val="004110DA"/>
    <w:rsid w:val="004171C0"/>
    <w:rsid w:val="004176AD"/>
    <w:rsid w:val="00424DBF"/>
    <w:rsid w:val="0043075E"/>
    <w:rsid w:val="00432345"/>
    <w:rsid w:val="004340AA"/>
    <w:rsid w:val="00437BFA"/>
    <w:rsid w:val="00440125"/>
    <w:rsid w:val="00440DEA"/>
    <w:rsid w:val="00441D64"/>
    <w:rsid w:val="00451F1C"/>
    <w:rsid w:val="00455B7A"/>
    <w:rsid w:val="0046551C"/>
    <w:rsid w:val="00466F08"/>
    <w:rsid w:val="004703D8"/>
    <w:rsid w:val="00473E68"/>
    <w:rsid w:val="00483511"/>
    <w:rsid w:val="004835CA"/>
    <w:rsid w:val="004A1C1A"/>
    <w:rsid w:val="004A731F"/>
    <w:rsid w:val="004B4D00"/>
    <w:rsid w:val="004B55AD"/>
    <w:rsid w:val="004D1ADB"/>
    <w:rsid w:val="004D325D"/>
    <w:rsid w:val="004D480D"/>
    <w:rsid w:val="004D4D58"/>
    <w:rsid w:val="004E54C9"/>
    <w:rsid w:val="00500F0A"/>
    <w:rsid w:val="005062BA"/>
    <w:rsid w:val="00507501"/>
    <w:rsid w:val="00524498"/>
    <w:rsid w:val="00534D9E"/>
    <w:rsid w:val="005357EF"/>
    <w:rsid w:val="00540405"/>
    <w:rsid w:val="00540C34"/>
    <w:rsid w:val="00553359"/>
    <w:rsid w:val="00554D3C"/>
    <w:rsid w:val="005564C2"/>
    <w:rsid w:val="005570C1"/>
    <w:rsid w:val="0056046D"/>
    <w:rsid w:val="00564474"/>
    <w:rsid w:val="005654C2"/>
    <w:rsid w:val="00566D20"/>
    <w:rsid w:val="0057339A"/>
    <w:rsid w:val="00574C44"/>
    <w:rsid w:val="00581488"/>
    <w:rsid w:val="00581F8E"/>
    <w:rsid w:val="0058544E"/>
    <w:rsid w:val="00591AEC"/>
    <w:rsid w:val="00593B28"/>
    <w:rsid w:val="00595464"/>
    <w:rsid w:val="00597CA8"/>
    <w:rsid w:val="005A08B5"/>
    <w:rsid w:val="005B2128"/>
    <w:rsid w:val="005B4F62"/>
    <w:rsid w:val="005B69FE"/>
    <w:rsid w:val="005C5F54"/>
    <w:rsid w:val="005D6399"/>
    <w:rsid w:val="005E2584"/>
    <w:rsid w:val="005E57BF"/>
    <w:rsid w:val="005F119D"/>
    <w:rsid w:val="00604893"/>
    <w:rsid w:val="00604B9A"/>
    <w:rsid w:val="006058B1"/>
    <w:rsid w:val="00606A38"/>
    <w:rsid w:val="00610A23"/>
    <w:rsid w:val="006128BF"/>
    <w:rsid w:val="00613025"/>
    <w:rsid w:val="0062098F"/>
    <w:rsid w:val="00622D6F"/>
    <w:rsid w:val="00626DC5"/>
    <w:rsid w:val="006351B3"/>
    <w:rsid w:val="00635E68"/>
    <w:rsid w:val="00642ACF"/>
    <w:rsid w:val="00645B9E"/>
    <w:rsid w:val="006466A8"/>
    <w:rsid w:val="006472D0"/>
    <w:rsid w:val="00660CF5"/>
    <w:rsid w:val="00660DC5"/>
    <w:rsid w:val="00661C0B"/>
    <w:rsid w:val="006776B1"/>
    <w:rsid w:val="0068057A"/>
    <w:rsid w:val="00681DA0"/>
    <w:rsid w:val="00682B08"/>
    <w:rsid w:val="006842BD"/>
    <w:rsid w:val="00685C8D"/>
    <w:rsid w:val="00690D23"/>
    <w:rsid w:val="0069374D"/>
    <w:rsid w:val="0069530B"/>
    <w:rsid w:val="00695E87"/>
    <w:rsid w:val="006A2C64"/>
    <w:rsid w:val="006B5EA2"/>
    <w:rsid w:val="006C227F"/>
    <w:rsid w:val="006C2682"/>
    <w:rsid w:val="006C3848"/>
    <w:rsid w:val="006C4116"/>
    <w:rsid w:val="006C5611"/>
    <w:rsid w:val="006C58D3"/>
    <w:rsid w:val="006D002C"/>
    <w:rsid w:val="006D04F3"/>
    <w:rsid w:val="006D09B6"/>
    <w:rsid w:val="006D174F"/>
    <w:rsid w:val="006D3A89"/>
    <w:rsid w:val="006D3D23"/>
    <w:rsid w:val="006D4EF2"/>
    <w:rsid w:val="006E7442"/>
    <w:rsid w:val="006F3DCB"/>
    <w:rsid w:val="0070105B"/>
    <w:rsid w:val="00703FDA"/>
    <w:rsid w:val="00704B42"/>
    <w:rsid w:val="0071065B"/>
    <w:rsid w:val="00710B79"/>
    <w:rsid w:val="00714EF7"/>
    <w:rsid w:val="00716F88"/>
    <w:rsid w:val="00717C6B"/>
    <w:rsid w:val="00724DA7"/>
    <w:rsid w:val="00730D68"/>
    <w:rsid w:val="00731854"/>
    <w:rsid w:val="00732A68"/>
    <w:rsid w:val="0073470C"/>
    <w:rsid w:val="00736CF6"/>
    <w:rsid w:val="007422A7"/>
    <w:rsid w:val="00743D4E"/>
    <w:rsid w:val="00747593"/>
    <w:rsid w:val="00753F3C"/>
    <w:rsid w:val="00755040"/>
    <w:rsid w:val="007555E7"/>
    <w:rsid w:val="00772FE5"/>
    <w:rsid w:val="00775D29"/>
    <w:rsid w:val="00781358"/>
    <w:rsid w:val="00783003"/>
    <w:rsid w:val="00783ECE"/>
    <w:rsid w:val="00786B3F"/>
    <w:rsid w:val="007915DA"/>
    <w:rsid w:val="007A303D"/>
    <w:rsid w:val="007A5931"/>
    <w:rsid w:val="007B317E"/>
    <w:rsid w:val="007B3C3B"/>
    <w:rsid w:val="007C2021"/>
    <w:rsid w:val="007C428B"/>
    <w:rsid w:val="007C4D0A"/>
    <w:rsid w:val="007D0B51"/>
    <w:rsid w:val="007D27D6"/>
    <w:rsid w:val="007D30B4"/>
    <w:rsid w:val="007D58DD"/>
    <w:rsid w:val="007D71AE"/>
    <w:rsid w:val="007E1A05"/>
    <w:rsid w:val="007F1C79"/>
    <w:rsid w:val="007F71B7"/>
    <w:rsid w:val="00800F57"/>
    <w:rsid w:val="00803EA9"/>
    <w:rsid w:val="00813A4A"/>
    <w:rsid w:val="00813CCD"/>
    <w:rsid w:val="0081745A"/>
    <w:rsid w:val="00817CB9"/>
    <w:rsid w:val="008223E3"/>
    <w:rsid w:val="00830D44"/>
    <w:rsid w:val="008422AB"/>
    <w:rsid w:val="008434D7"/>
    <w:rsid w:val="00852FDF"/>
    <w:rsid w:val="008558F0"/>
    <w:rsid w:val="00860882"/>
    <w:rsid w:val="008617D6"/>
    <w:rsid w:val="008771A1"/>
    <w:rsid w:val="00887E91"/>
    <w:rsid w:val="00893F92"/>
    <w:rsid w:val="008A0C5F"/>
    <w:rsid w:val="008A331C"/>
    <w:rsid w:val="008A5B00"/>
    <w:rsid w:val="008A7190"/>
    <w:rsid w:val="008B1E54"/>
    <w:rsid w:val="008B379B"/>
    <w:rsid w:val="008B43FC"/>
    <w:rsid w:val="008C377D"/>
    <w:rsid w:val="008D084D"/>
    <w:rsid w:val="008D13A4"/>
    <w:rsid w:val="008D14E0"/>
    <w:rsid w:val="008E5396"/>
    <w:rsid w:val="008F0958"/>
    <w:rsid w:val="00901B4F"/>
    <w:rsid w:val="00902D6E"/>
    <w:rsid w:val="0090424B"/>
    <w:rsid w:val="00911204"/>
    <w:rsid w:val="00915AEC"/>
    <w:rsid w:val="009166AD"/>
    <w:rsid w:val="009319AA"/>
    <w:rsid w:val="0093441E"/>
    <w:rsid w:val="009345DF"/>
    <w:rsid w:val="00935A97"/>
    <w:rsid w:val="00935DEE"/>
    <w:rsid w:val="009432AA"/>
    <w:rsid w:val="0095238A"/>
    <w:rsid w:val="00952C42"/>
    <w:rsid w:val="009542DE"/>
    <w:rsid w:val="0095534E"/>
    <w:rsid w:val="00956217"/>
    <w:rsid w:val="00972B92"/>
    <w:rsid w:val="00972D27"/>
    <w:rsid w:val="00974B36"/>
    <w:rsid w:val="009805E4"/>
    <w:rsid w:val="009878F1"/>
    <w:rsid w:val="0099030D"/>
    <w:rsid w:val="009A48A7"/>
    <w:rsid w:val="009A4BD1"/>
    <w:rsid w:val="009B4F2D"/>
    <w:rsid w:val="009C05E7"/>
    <w:rsid w:val="009C2C8A"/>
    <w:rsid w:val="009D0A2B"/>
    <w:rsid w:val="009D1505"/>
    <w:rsid w:val="009D1CE8"/>
    <w:rsid w:val="009D706A"/>
    <w:rsid w:val="009E045B"/>
    <w:rsid w:val="009E1997"/>
    <w:rsid w:val="009E408B"/>
    <w:rsid w:val="009E4B29"/>
    <w:rsid w:val="009E56C3"/>
    <w:rsid w:val="009F0DC4"/>
    <w:rsid w:val="00A025A6"/>
    <w:rsid w:val="00A149D3"/>
    <w:rsid w:val="00A1537D"/>
    <w:rsid w:val="00A233F5"/>
    <w:rsid w:val="00A33315"/>
    <w:rsid w:val="00A3421A"/>
    <w:rsid w:val="00A3761A"/>
    <w:rsid w:val="00A44DB0"/>
    <w:rsid w:val="00A5188E"/>
    <w:rsid w:val="00A63A73"/>
    <w:rsid w:val="00A6753E"/>
    <w:rsid w:val="00A703C8"/>
    <w:rsid w:val="00A71A97"/>
    <w:rsid w:val="00A73225"/>
    <w:rsid w:val="00A749F2"/>
    <w:rsid w:val="00A82843"/>
    <w:rsid w:val="00A837C1"/>
    <w:rsid w:val="00A9285B"/>
    <w:rsid w:val="00A97F31"/>
    <w:rsid w:val="00AA01CE"/>
    <w:rsid w:val="00AA0F0F"/>
    <w:rsid w:val="00AA43E5"/>
    <w:rsid w:val="00AA493A"/>
    <w:rsid w:val="00AA670E"/>
    <w:rsid w:val="00AB0B0B"/>
    <w:rsid w:val="00AC5A24"/>
    <w:rsid w:val="00AE6B4F"/>
    <w:rsid w:val="00AF33AE"/>
    <w:rsid w:val="00AF33B8"/>
    <w:rsid w:val="00AF6CFF"/>
    <w:rsid w:val="00B07C1B"/>
    <w:rsid w:val="00B101B9"/>
    <w:rsid w:val="00B10350"/>
    <w:rsid w:val="00B11764"/>
    <w:rsid w:val="00B11DB9"/>
    <w:rsid w:val="00B12283"/>
    <w:rsid w:val="00B13CE8"/>
    <w:rsid w:val="00B17EEB"/>
    <w:rsid w:val="00B211A0"/>
    <w:rsid w:val="00B230D9"/>
    <w:rsid w:val="00B33BB8"/>
    <w:rsid w:val="00B45FEE"/>
    <w:rsid w:val="00B55BEF"/>
    <w:rsid w:val="00B56652"/>
    <w:rsid w:val="00B56791"/>
    <w:rsid w:val="00B62446"/>
    <w:rsid w:val="00B62992"/>
    <w:rsid w:val="00B6377C"/>
    <w:rsid w:val="00B65A3A"/>
    <w:rsid w:val="00B67152"/>
    <w:rsid w:val="00B67C16"/>
    <w:rsid w:val="00B71DF5"/>
    <w:rsid w:val="00B74B9D"/>
    <w:rsid w:val="00B75204"/>
    <w:rsid w:val="00B80FED"/>
    <w:rsid w:val="00B82B27"/>
    <w:rsid w:val="00B82D22"/>
    <w:rsid w:val="00B84C0E"/>
    <w:rsid w:val="00B9358E"/>
    <w:rsid w:val="00B93D09"/>
    <w:rsid w:val="00B94F38"/>
    <w:rsid w:val="00B96642"/>
    <w:rsid w:val="00BA2F48"/>
    <w:rsid w:val="00BB1ABA"/>
    <w:rsid w:val="00BB5B39"/>
    <w:rsid w:val="00BC1C3E"/>
    <w:rsid w:val="00BC44B4"/>
    <w:rsid w:val="00BC5780"/>
    <w:rsid w:val="00BC6FE3"/>
    <w:rsid w:val="00BD237A"/>
    <w:rsid w:val="00BD4B85"/>
    <w:rsid w:val="00BE2906"/>
    <w:rsid w:val="00BE5677"/>
    <w:rsid w:val="00BF001F"/>
    <w:rsid w:val="00BF249E"/>
    <w:rsid w:val="00BF4B9D"/>
    <w:rsid w:val="00C063BF"/>
    <w:rsid w:val="00C112B1"/>
    <w:rsid w:val="00C14C01"/>
    <w:rsid w:val="00C178B0"/>
    <w:rsid w:val="00C25749"/>
    <w:rsid w:val="00C330BF"/>
    <w:rsid w:val="00C3775B"/>
    <w:rsid w:val="00C45655"/>
    <w:rsid w:val="00C51867"/>
    <w:rsid w:val="00C53509"/>
    <w:rsid w:val="00C53E35"/>
    <w:rsid w:val="00C57E1B"/>
    <w:rsid w:val="00C60BEC"/>
    <w:rsid w:val="00C60E91"/>
    <w:rsid w:val="00C613C5"/>
    <w:rsid w:val="00C624EB"/>
    <w:rsid w:val="00C6472E"/>
    <w:rsid w:val="00C72223"/>
    <w:rsid w:val="00C72D35"/>
    <w:rsid w:val="00C73B72"/>
    <w:rsid w:val="00C756AD"/>
    <w:rsid w:val="00C77421"/>
    <w:rsid w:val="00C82318"/>
    <w:rsid w:val="00C829C5"/>
    <w:rsid w:val="00C9377C"/>
    <w:rsid w:val="00CA31C8"/>
    <w:rsid w:val="00CA37C2"/>
    <w:rsid w:val="00CB11DD"/>
    <w:rsid w:val="00CB1673"/>
    <w:rsid w:val="00CB2B06"/>
    <w:rsid w:val="00CB42F0"/>
    <w:rsid w:val="00CB6458"/>
    <w:rsid w:val="00CC0ECB"/>
    <w:rsid w:val="00CC500F"/>
    <w:rsid w:val="00CC751A"/>
    <w:rsid w:val="00CD25C1"/>
    <w:rsid w:val="00CE074D"/>
    <w:rsid w:val="00CE1258"/>
    <w:rsid w:val="00CE1873"/>
    <w:rsid w:val="00CE3A83"/>
    <w:rsid w:val="00D03AAE"/>
    <w:rsid w:val="00D05681"/>
    <w:rsid w:val="00D05E63"/>
    <w:rsid w:val="00D11639"/>
    <w:rsid w:val="00D120B8"/>
    <w:rsid w:val="00D1471B"/>
    <w:rsid w:val="00D25E74"/>
    <w:rsid w:val="00D32AB1"/>
    <w:rsid w:val="00D36940"/>
    <w:rsid w:val="00D37AD1"/>
    <w:rsid w:val="00D50B6F"/>
    <w:rsid w:val="00D530A0"/>
    <w:rsid w:val="00D55D73"/>
    <w:rsid w:val="00D63F3B"/>
    <w:rsid w:val="00D66D76"/>
    <w:rsid w:val="00D71146"/>
    <w:rsid w:val="00D80260"/>
    <w:rsid w:val="00D87E13"/>
    <w:rsid w:val="00D91159"/>
    <w:rsid w:val="00DA22AD"/>
    <w:rsid w:val="00DA3371"/>
    <w:rsid w:val="00DA6317"/>
    <w:rsid w:val="00DC0BF8"/>
    <w:rsid w:val="00DC4F71"/>
    <w:rsid w:val="00DD4773"/>
    <w:rsid w:val="00DD48A6"/>
    <w:rsid w:val="00DD5210"/>
    <w:rsid w:val="00DD734B"/>
    <w:rsid w:val="00DE32E2"/>
    <w:rsid w:val="00DE3391"/>
    <w:rsid w:val="00DF027F"/>
    <w:rsid w:val="00DF1001"/>
    <w:rsid w:val="00DF1D0D"/>
    <w:rsid w:val="00E03547"/>
    <w:rsid w:val="00E04C69"/>
    <w:rsid w:val="00E0556A"/>
    <w:rsid w:val="00E06497"/>
    <w:rsid w:val="00E202EA"/>
    <w:rsid w:val="00E256DB"/>
    <w:rsid w:val="00E25CEA"/>
    <w:rsid w:val="00E36558"/>
    <w:rsid w:val="00E36D16"/>
    <w:rsid w:val="00E412A8"/>
    <w:rsid w:val="00E417E9"/>
    <w:rsid w:val="00E461E2"/>
    <w:rsid w:val="00E46D3B"/>
    <w:rsid w:val="00E5274E"/>
    <w:rsid w:val="00E62CD2"/>
    <w:rsid w:val="00E67A17"/>
    <w:rsid w:val="00E72138"/>
    <w:rsid w:val="00E739CE"/>
    <w:rsid w:val="00E8633B"/>
    <w:rsid w:val="00E878B2"/>
    <w:rsid w:val="00E92FAF"/>
    <w:rsid w:val="00EA1DF7"/>
    <w:rsid w:val="00EA2BDB"/>
    <w:rsid w:val="00EA35D7"/>
    <w:rsid w:val="00EA5FFA"/>
    <w:rsid w:val="00EA775A"/>
    <w:rsid w:val="00EB1EEB"/>
    <w:rsid w:val="00EB2044"/>
    <w:rsid w:val="00EB5542"/>
    <w:rsid w:val="00EC1304"/>
    <w:rsid w:val="00EC21D5"/>
    <w:rsid w:val="00EC3D10"/>
    <w:rsid w:val="00EC43AC"/>
    <w:rsid w:val="00ED0B6F"/>
    <w:rsid w:val="00ED298C"/>
    <w:rsid w:val="00ED7907"/>
    <w:rsid w:val="00EE2C4E"/>
    <w:rsid w:val="00EE65CB"/>
    <w:rsid w:val="00EE72F1"/>
    <w:rsid w:val="00EF704B"/>
    <w:rsid w:val="00F01021"/>
    <w:rsid w:val="00F0217A"/>
    <w:rsid w:val="00F03C5E"/>
    <w:rsid w:val="00F060DB"/>
    <w:rsid w:val="00F067EB"/>
    <w:rsid w:val="00F122C8"/>
    <w:rsid w:val="00F137CC"/>
    <w:rsid w:val="00F25637"/>
    <w:rsid w:val="00F34BF5"/>
    <w:rsid w:val="00F42579"/>
    <w:rsid w:val="00F46D4F"/>
    <w:rsid w:val="00F555CF"/>
    <w:rsid w:val="00F60179"/>
    <w:rsid w:val="00F60624"/>
    <w:rsid w:val="00F63C9E"/>
    <w:rsid w:val="00F64AC8"/>
    <w:rsid w:val="00F64C4D"/>
    <w:rsid w:val="00F66D97"/>
    <w:rsid w:val="00F74A49"/>
    <w:rsid w:val="00F8562D"/>
    <w:rsid w:val="00F90FD5"/>
    <w:rsid w:val="00F92839"/>
    <w:rsid w:val="00F95638"/>
    <w:rsid w:val="00FA1647"/>
    <w:rsid w:val="00FA2581"/>
    <w:rsid w:val="00FA6EE8"/>
    <w:rsid w:val="00FB735D"/>
    <w:rsid w:val="00FD0D1D"/>
    <w:rsid w:val="00FD244B"/>
    <w:rsid w:val="00FD5FD6"/>
    <w:rsid w:val="00FD6096"/>
    <w:rsid w:val="00FD7C3C"/>
    <w:rsid w:val="00FE35FB"/>
    <w:rsid w:val="00FE3AF7"/>
    <w:rsid w:val="00FE40B6"/>
    <w:rsid w:val="00FE5245"/>
    <w:rsid w:val="00FE7DBC"/>
    <w:rsid w:val="00FF41EA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A6B5-7F85-4053-9AF8-9AA403BC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728</cp:revision>
  <cp:lastPrinted>2020-09-03T08:33:00Z</cp:lastPrinted>
  <dcterms:created xsi:type="dcterms:W3CDTF">2019-02-18T10:59:00Z</dcterms:created>
  <dcterms:modified xsi:type="dcterms:W3CDTF">2022-06-14T06:27:00Z</dcterms:modified>
</cp:coreProperties>
</file>